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2267"/>
        <w:gridCol w:w="2067"/>
        <w:gridCol w:w="2548"/>
      </w:tblGrid>
      <w:tr w:rsidR="008B49CD" w:rsidTr="008B49CD">
        <w:tc>
          <w:tcPr>
            <w:tcW w:w="1552" w:type="dxa"/>
            <w:vAlign w:val="center"/>
          </w:tcPr>
          <w:p w:rsidR="008B49CD" w:rsidRDefault="008B49CD" w:rsidP="008B49CD">
            <w:pPr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0" w:name="_GoBack" w:colFirst="4" w:colLast="4"/>
            <w:r>
              <w:rPr>
                <w:noProof/>
                <w:lang w:eastAsia="fr-FR"/>
              </w:rPr>
              <w:drawing>
                <wp:inline distT="0" distB="0" distL="0" distR="0">
                  <wp:extent cx="695325" cy="743430"/>
                  <wp:effectExtent l="0" t="0" r="0" b="0"/>
                  <wp:docPr id="9" name="Image 9" descr="Résultat de recherche d'images pour &quot;ciheam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ciheam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0" r="23000"/>
                          <a:stretch/>
                        </pic:blipFill>
                        <pic:spPr bwMode="auto">
                          <a:xfrm>
                            <a:off x="0" y="0"/>
                            <a:ext cx="710905" cy="76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vAlign w:val="center"/>
          </w:tcPr>
          <w:p w:rsidR="008B49CD" w:rsidRDefault="008B49CD" w:rsidP="008B49CD">
            <w:pPr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99524" cy="742950"/>
                  <wp:effectExtent l="0" t="0" r="0" b="0"/>
                  <wp:docPr id="7" name="Image 7" descr="Résultat de recherche d'images pour &quot;cira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cirad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71" cy="74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Align w:val="center"/>
          </w:tcPr>
          <w:p w:rsidR="008B49CD" w:rsidRDefault="008B49CD" w:rsidP="008B49CD">
            <w:pPr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EC3693" wp14:editId="72F672BA">
                  <wp:extent cx="1152525" cy="541186"/>
                  <wp:effectExtent l="0" t="0" r="0" b="0"/>
                  <wp:docPr id="1" name="Image 1" descr="Résultat de recherche d'images pour &quot;montpellier supagro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montpellier supagro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43" cy="54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  <w:vAlign w:val="center"/>
          </w:tcPr>
          <w:p w:rsidR="008B49CD" w:rsidRDefault="008B49CD" w:rsidP="008B49CD">
            <w:pPr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43025" cy="550702"/>
                  <wp:effectExtent l="0" t="0" r="0" b="1905"/>
                  <wp:docPr id="10" name="Image 10" descr="Résultat de recherche d'images pour &quot;in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inr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566" cy="56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7D1C5E" w:rsidRDefault="008B49CD" w:rsidP="007D1C5E">
      <w:pPr>
        <w:jc w:val="center"/>
        <w:rPr>
          <w:b/>
          <w:bCs/>
        </w:rPr>
      </w:pPr>
      <w:r>
        <w:rPr>
          <w:b/>
          <w:bCs/>
        </w:rPr>
        <w:br/>
      </w:r>
      <w:r w:rsidR="007D1C5E">
        <w:rPr>
          <w:noProof/>
          <w:lang w:eastAsia="fr-FR"/>
        </w:rPr>
        <w:drawing>
          <wp:inline distT="0" distB="0" distL="0" distR="0" wp14:anchorId="04ACF48E" wp14:editId="7A2EA1E8">
            <wp:extent cx="2300438" cy="1068404"/>
            <wp:effectExtent l="0" t="0" r="5080" b="0"/>
            <wp:docPr id="2" name="Image 2" descr="Logo Mo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oi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40" cy="10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BC" w:rsidRDefault="00B05DBC" w:rsidP="00F87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Cs/>
          <w:sz w:val="26"/>
          <w:szCs w:val="26"/>
        </w:rPr>
      </w:pPr>
      <w:r w:rsidRPr="007D1C5E">
        <w:rPr>
          <w:b/>
          <w:bCs/>
          <w:sz w:val="26"/>
          <w:szCs w:val="26"/>
        </w:rPr>
        <w:t>Séminaire Transversal MOISA :</w:t>
      </w:r>
      <w:r w:rsidR="007D1C5E" w:rsidRPr="007D1C5E">
        <w:rPr>
          <w:b/>
          <w:bCs/>
          <w:sz w:val="26"/>
          <w:szCs w:val="26"/>
        </w:rPr>
        <w:t xml:space="preserve"> </w:t>
      </w:r>
      <w:r w:rsidRPr="007D1C5E">
        <w:rPr>
          <w:b/>
          <w:bCs/>
          <w:iCs/>
          <w:sz w:val="26"/>
          <w:szCs w:val="26"/>
        </w:rPr>
        <w:t>Systèmes Alimentaires en Méditerranée- (SAM)</w:t>
      </w:r>
    </w:p>
    <w:p w:rsidR="00765515" w:rsidRPr="00F871F3" w:rsidRDefault="00765515" w:rsidP="00333B97">
      <w:pPr>
        <w:rPr>
          <w:b/>
          <w:bCs/>
        </w:rPr>
      </w:pPr>
    </w:p>
    <w:p w:rsidR="007A0088" w:rsidRPr="007A0088" w:rsidRDefault="007A0088" w:rsidP="007A0088">
      <w:pPr>
        <w:jc w:val="center"/>
        <w:rPr>
          <w:b/>
          <w:sz w:val="24"/>
          <w:szCs w:val="24"/>
        </w:rPr>
      </w:pPr>
      <w:r w:rsidRPr="007A0088">
        <w:rPr>
          <w:b/>
          <w:sz w:val="24"/>
          <w:szCs w:val="24"/>
        </w:rPr>
        <w:t>La coopération pour la recherche agronomique et alimentaire en Méditerranée</w:t>
      </w:r>
    </w:p>
    <w:p w:rsidR="00333B97" w:rsidRDefault="00333B97" w:rsidP="007D1C5E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B05DBC" w:rsidRPr="005865BB" w:rsidRDefault="0011773E" w:rsidP="009F5475">
      <w:pPr>
        <w:pBdr>
          <w:bottom w:val="single" w:sz="4" w:space="1" w:color="auto"/>
        </w:pBdr>
        <w:jc w:val="center"/>
        <w:rPr>
          <w:b/>
          <w:color w:val="339933"/>
          <w:sz w:val="28"/>
          <w:szCs w:val="28"/>
        </w:rPr>
      </w:pPr>
      <w:r>
        <w:rPr>
          <w:b/>
          <w:color w:val="339933"/>
          <w:sz w:val="28"/>
          <w:szCs w:val="28"/>
        </w:rPr>
        <w:t>4 juin 2018</w:t>
      </w:r>
      <w:r w:rsidR="009F5475" w:rsidRPr="005865BB">
        <w:rPr>
          <w:b/>
          <w:color w:val="339933"/>
          <w:sz w:val="28"/>
          <w:szCs w:val="28"/>
        </w:rPr>
        <w:t xml:space="preserve">, </w:t>
      </w:r>
      <w:r w:rsidR="00AC2FE7" w:rsidRPr="005865BB">
        <w:rPr>
          <w:b/>
          <w:color w:val="339933"/>
          <w:sz w:val="28"/>
          <w:szCs w:val="28"/>
        </w:rPr>
        <w:t>8h30-13h00</w:t>
      </w:r>
    </w:p>
    <w:p w:rsidR="00AC2FE7" w:rsidRDefault="0011773E" w:rsidP="00AC2FE7">
      <w:pPr>
        <w:pBdr>
          <w:bottom w:val="single" w:sz="4" w:space="1" w:color="auto"/>
        </w:pBdr>
        <w:spacing w:after="0" w:line="240" w:lineRule="auto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Montpellier SupAgro, UMR MOISA, bât 26, Salle Océanie</w:t>
      </w:r>
    </w:p>
    <w:p w:rsidR="0011773E" w:rsidRPr="005865BB" w:rsidRDefault="0011773E" w:rsidP="00AC2FE7">
      <w:pPr>
        <w:pBdr>
          <w:bottom w:val="single" w:sz="4" w:space="1" w:color="auto"/>
        </w:pBdr>
        <w:spacing w:after="0" w:line="240" w:lineRule="auto"/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2 place Pierre Viala</w:t>
      </w:r>
    </w:p>
    <w:p w:rsidR="007D1C5E" w:rsidRDefault="007D1C5E" w:rsidP="00953F7F">
      <w:pPr>
        <w:jc w:val="both"/>
        <w:rPr>
          <w:sz w:val="20"/>
          <w:szCs w:val="20"/>
        </w:rPr>
      </w:pPr>
    </w:p>
    <w:p w:rsidR="00AC2FE7" w:rsidRPr="00AC2FE7" w:rsidRDefault="00AC2FE7" w:rsidP="00AC2FE7">
      <w:pPr>
        <w:jc w:val="center"/>
        <w:rPr>
          <w:b/>
          <w:color w:val="339933"/>
          <w:sz w:val="40"/>
          <w:szCs w:val="40"/>
        </w:rPr>
      </w:pPr>
      <w:r w:rsidRPr="00AC2FE7">
        <w:rPr>
          <w:b/>
          <w:color w:val="339933"/>
          <w:sz w:val="40"/>
          <w:szCs w:val="40"/>
        </w:rPr>
        <w:t>INSCRIPTION</w:t>
      </w:r>
    </w:p>
    <w:p w:rsidR="00597B8A" w:rsidRDefault="007D1C5E" w:rsidP="007D1C5E">
      <w:pPr>
        <w:rPr>
          <w:sz w:val="20"/>
          <w:szCs w:val="20"/>
        </w:rPr>
      </w:pPr>
      <w:r w:rsidRPr="007D1C5E">
        <w:rPr>
          <w:b/>
          <w:sz w:val="24"/>
          <w:szCs w:val="24"/>
          <w:u w:val="single"/>
        </w:rPr>
        <w:t>Inscription gratuite mais obligatoire</w:t>
      </w:r>
      <w:r>
        <w:rPr>
          <w:sz w:val="20"/>
          <w:szCs w:val="20"/>
        </w:rPr>
        <w:t xml:space="preserve"> par retour de mail </w:t>
      </w:r>
      <w:r w:rsidR="00AC2FE7">
        <w:rPr>
          <w:sz w:val="20"/>
          <w:szCs w:val="20"/>
        </w:rPr>
        <w:t xml:space="preserve">à </w:t>
      </w:r>
      <w:r w:rsidR="0011773E">
        <w:rPr>
          <w:sz w:val="20"/>
          <w:szCs w:val="20"/>
        </w:rPr>
        <w:t>Anne Cécile LEROUX :</w:t>
      </w:r>
      <w:r w:rsidR="00C92856">
        <w:rPr>
          <w:sz w:val="20"/>
          <w:szCs w:val="20"/>
        </w:rPr>
        <w:br/>
      </w:r>
      <w:r w:rsidR="0011773E">
        <w:rPr>
          <w:sz w:val="20"/>
          <w:szCs w:val="20"/>
        </w:rPr>
        <w:t xml:space="preserve"> </w:t>
      </w:r>
      <w:hyperlink r:id="rId11" w:history="1">
        <w:r w:rsidR="007A0088" w:rsidRPr="00036E44">
          <w:rPr>
            <w:rStyle w:val="Lienhypertexte"/>
            <w:sz w:val="20"/>
            <w:szCs w:val="20"/>
          </w:rPr>
          <w:t>anne-cecile.leroux@inra.fr</w:t>
        </w:r>
      </w:hyperlink>
    </w:p>
    <w:p w:rsidR="00AC2FE7" w:rsidRDefault="00AC2FE7" w:rsidP="007D1C5E">
      <w:pPr>
        <w:rPr>
          <w:b/>
          <w:sz w:val="24"/>
          <w:szCs w:val="24"/>
        </w:rPr>
      </w:pPr>
    </w:p>
    <w:p w:rsidR="00597B8A" w:rsidRPr="00AC2FE7" w:rsidRDefault="00AC2FE7" w:rsidP="00AC2FE7">
      <w:pPr>
        <w:tabs>
          <w:tab w:val="left" w:pos="4536"/>
        </w:tabs>
        <w:rPr>
          <w:sz w:val="24"/>
          <w:szCs w:val="24"/>
        </w:rPr>
      </w:pPr>
      <w:r w:rsidRPr="00AC2FE7">
        <w:rPr>
          <w:b/>
          <w:sz w:val="24"/>
          <w:szCs w:val="24"/>
        </w:rPr>
        <w:t xml:space="preserve">NOM : </w:t>
      </w:r>
      <w:r>
        <w:rPr>
          <w:sz w:val="24"/>
          <w:szCs w:val="24"/>
        </w:rPr>
        <w:t>….</w:t>
      </w:r>
      <w:r>
        <w:rPr>
          <w:b/>
          <w:sz w:val="24"/>
          <w:szCs w:val="24"/>
        </w:rPr>
        <w:tab/>
      </w:r>
      <w:r w:rsidRPr="00AC2FE7">
        <w:rPr>
          <w:b/>
          <w:sz w:val="24"/>
          <w:szCs w:val="24"/>
        </w:rPr>
        <w:t>Prénom 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.</w:t>
      </w:r>
    </w:p>
    <w:p w:rsidR="007A0088" w:rsidRDefault="00AC2FE7" w:rsidP="00AC2FE7">
      <w:pPr>
        <w:tabs>
          <w:tab w:val="left" w:pos="4536"/>
        </w:tabs>
        <w:rPr>
          <w:b/>
          <w:sz w:val="24"/>
          <w:szCs w:val="24"/>
        </w:rPr>
      </w:pPr>
      <w:r w:rsidRPr="00AC2FE7">
        <w:rPr>
          <w:b/>
          <w:sz w:val="24"/>
          <w:szCs w:val="24"/>
        </w:rPr>
        <w:t xml:space="preserve">Fonction : </w:t>
      </w:r>
      <w:r>
        <w:rPr>
          <w:sz w:val="24"/>
          <w:szCs w:val="24"/>
        </w:rPr>
        <w:t>….</w:t>
      </w:r>
      <w:r>
        <w:rPr>
          <w:b/>
          <w:sz w:val="24"/>
          <w:szCs w:val="24"/>
        </w:rPr>
        <w:tab/>
      </w:r>
    </w:p>
    <w:p w:rsidR="00AC2FE7" w:rsidRPr="00AC2FE7" w:rsidRDefault="00AC2FE7" w:rsidP="00AC2FE7">
      <w:pPr>
        <w:tabs>
          <w:tab w:val="left" w:pos="4536"/>
        </w:tabs>
        <w:rPr>
          <w:sz w:val="24"/>
          <w:szCs w:val="24"/>
        </w:rPr>
      </w:pPr>
      <w:r w:rsidRPr="00AC2FE7">
        <w:rPr>
          <w:b/>
          <w:sz w:val="24"/>
          <w:szCs w:val="24"/>
        </w:rPr>
        <w:t>Email 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.</w:t>
      </w:r>
    </w:p>
    <w:p w:rsidR="00AC2FE7" w:rsidRDefault="00AC2FE7" w:rsidP="007A0088">
      <w:pPr>
        <w:tabs>
          <w:tab w:val="left" w:pos="4536"/>
        </w:tabs>
        <w:rPr>
          <w:b/>
          <w:sz w:val="28"/>
          <w:szCs w:val="28"/>
        </w:rPr>
      </w:pPr>
      <w:r w:rsidRPr="00AC2FE7">
        <w:rPr>
          <w:b/>
          <w:sz w:val="24"/>
          <w:szCs w:val="24"/>
        </w:rPr>
        <w:t>Institution d’appartenance 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.</w:t>
      </w:r>
    </w:p>
    <w:p w:rsidR="007A0088" w:rsidRDefault="007A0088" w:rsidP="007A0088">
      <w:pPr>
        <w:tabs>
          <w:tab w:val="left" w:pos="4536"/>
        </w:tabs>
        <w:rPr>
          <w:b/>
          <w:sz w:val="28"/>
          <w:szCs w:val="28"/>
        </w:rPr>
      </w:pPr>
    </w:p>
    <w:p w:rsidR="007A0088" w:rsidRDefault="007A0088" w:rsidP="007A0088">
      <w:pPr>
        <w:tabs>
          <w:tab w:val="left" w:pos="4536"/>
        </w:tabs>
        <w:rPr>
          <w:sz w:val="20"/>
          <w:szCs w:val="20"/>
        </w:rPr>
      </w:pPr>
    </w:p>
    <w:p w:rsidR="007D1C5E" w:rsidRPr="007D1C5E" w:rsidRDefault="009F5475" w:rsidP="007D1C5E">
      <w:pPr>
        <w:rPr>
          <w:sz w:val="20"/>
          <w:szCs w:val="20"/>
        </w:rPr>
      </w:pPr>
      <w:r>
        <w:rPr>
          <w:sz w:val="20"/>
          <w:szCs w:val="20"/>
        </w:rPr>
        <w:t xml:space="preserve">Pour toute information complémentaire, merci de contacter </w:t>
      </w:r>
      <w:proofErr w:type="spellStart"/>
      <w:r>
        <w:rPr>
          <w:sz w:val="20"/>
          <w:szCs w:val="20"/>
        </w:rPr>
        <w:t>Fou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eriet</w:t>
      </w:r>
      <w:proofErr w:type="spellEnd"/>
      <w:r>
        <w:rPr>
          <w:sz w:val="20"/>
          <w:szCs w:val="20"/>
        </w:rPr>
        <w:t xml:space="preserve"> (UMR MOISA) : </w:t>
      </w:r>
      <w:hyperlink r:id="rId12" w:history="1">
        <w:r w:rsidRPr="00D12CD7">
          <w:rPr>
            <w:rStyle w:val="Lienhypertexte"/>
            <w:sz w:val="20"/>
            <w:szCs w:val="20"/>
          </w:rPr>
          <w:t>foued.cheriet@supagro.fr</w:t>
        </w:r>
      </w:hyperlink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él : 00 33 (0) 4 99 61 24 09</w:t>
      </w:r>
    </w:p>
    <w:sectPr w:rsidR="007D1C5E" w:rsidRPr="007D1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0553"/>
    <w:multiLevelType w:val="hybridMultilevel"/>
    <w:tmpl w:val="2D103D26"/>
    <w:lvl w:ilvl="0" w:tplc="C1D482C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918"/>
    <w:multiLevelType w:val="multilevel"/>
    <w:tmpl w:val="5686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BC"/>
    <w:rsid w:val="00043421"/>
    <w:rsid w:val="0011773E"/>
    <w:rsid w:val="0033152A"/>
    <w:rsid w:val="00333B97"/>
    <w:rsid w:val="00374D0D"/>
    <w:rsid w:val="005865BB"/>
    <w:rsid w:val="00597B8A"/>
    <w:rsid w:val="00616CF2"/>
    <w:rsid w:val="006670E7"/>
    <w:rsid w:val="00696B29"/>
    <w:rsid w:val="006A77F4"/>
    <w:rsid w:val="006D0FD9"/>
    <w:rsid w:val="00765515"/>
    <w:rsid w:val="007A0088"/>
    <w:rsid w:val="007D1C5E"/>
    <w:rsid w:val="008B49CD"/>
    <w:rsid w:val="00953F7F"/>
    <w:rsid w:val="009B61E0"/>
    <w:rsid w:val="009F5475"/>
    <w:rsid w:val="00A22D6E"/>
    <w:rsid w:val="00A54AD8"/>
    <w:rsid w:val="00A64F2D"/>
    <w:rsid w:val="00AC2FE7"/>
    <w:rsid w:val="00B05DBC"/>
    <w:rsid w:val="00C92856"/>
    <w:rsid w:val="00D61ED6"/>
    <w:rsid w:val="00EC29AA"/>
    <w:rsid w:val="00EE7905"/>
    <w:rsid w:val="00F61151"/>
    <w:rsid w:val="00F70BC2"/>
    <w:rsid w:val="00F871F3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4A18"/>
  <w15:docId w15:val="{568FBDAB-1D83-4D58-A7A2-EA29D78D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5DBC"/>
    <w:pPr>
      <w:suppressAutoHyphens/>
      <w:autoSpaceDN w:val="0"/>
      <w:textAlignment w:val="baseline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5D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C5E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D1C5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B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foued.cheriet@supagr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ne-cecile.leroux@inra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EB20-9138-40A1-A676-9F943033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Galland</dc:creator>
  <cp:lastModifiedBy>Olivier PIAU</cp:lastModifiedBy>
  <cp:revision>3</cp:revision>
  <cp:lastPrinted>2018-04-27T12:38:00Z</cp:lastPrinted>
  <dcterms:created xsi:type="dcterms:W3CDTF">2018-04-26T07:28:00Z</dcterms:created>
  <dcterms:modified xsi:type="dcterms:W3CDTF">2018-04-27T12:38:00Z</dcterms:modified>
</cp:coreProperties>
</file>